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F3FB8" w14:textId="77777777" w:rsidR="00D208C7" w:rsidRPr="00B109F8" w:rsidRDefault="00D208C7" w:rsidP="008A272C">
      <w:pPr>
        <w:pageBreakBefore/>
        <w:spacing w:after="0" w:line="240" w:lineRule="auto"/>
        <w:ind w:left="10801"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09F8">
        <w:rPr>
          <w:rFonts w:ascii="Times New Roman" w:hAnsi="Times New Roman" w:cs="Times New Roman"/>
          <w:sz w:val="24"/>
          <w:szCs w:val="24"/>
        </w:rPr>
        <w:t>Утверждаю</w:t>
      </w:r>
    </w:p>
    <w:p w14:paraId="03CC3397" w14:textId="77777777" w:rsidR="00D208C7" w:rsidRPr="00B109F8" w:rsidRDefault="00D208C7" w:rsidP="008A272C">
      <w:pPr>
        <w:spacing w:after="0" w:line="240" w:lineRule="auto"/>
        <w:ind w:left="1080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109F8">
        <w:rPr>
          <w:rFonts w:ascii="Times New Roman" w:hAnsi="Times New Roman" w:cs="Times New Roman"/>
          <w:sz w:val="24"/>
          <w:szCs w:val="24"/>
        </w:rPr>
        <w:t>Директор ГОАУСОН</w:t>
      </w:r>
    </w:p>
    <w:p w14:paraId="4BE3CEBE" w14:textId="4179C4C5" w:rsidR="00D208C7" w:rsidRPr="00B109F8" w:rsidRDefault="00D208C7" w:rsidP="008A272C">
      <w:pPr>
        <w:spacing w:after="0" w:line="240" w:lineRule="auto"/>
        <w:ind w:left="1080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109F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95684C">
        <w:rPr>
          <w:rFonts w:ascii="Times New Roman" w:hAnsi="Times New Roman" w:cs="Times New Roman"/>
          <w:sz w:val="24"/>
          <w:szCs w:val="24"/>
        </w:rPr>
        <w:t>Полярнинский</w:t>
      </w:r>
      <w:proofErr w:type="spellEnd"/>
      <w:r w:rsidR="0095684C">
        <w:rPr>
          <w:rFonts w:ascii="Times New Roman" w:hAnsi="Times New Roman" w:cs="Times New Roman"/>
          <w:sz w:val="24"/>
          <w:szCs w:val="24"/>
        </w:rPr>
        <w:t xml:space="preserve"> </w:t>
      </w:r>
      <w:r w:rsidRPr="00B109F8">
        <w:rPr>
          <w:rFonts w:ascii="Times New Roman" w:hAnsi="Times New Roman" w:cs="Times New Roman"/>
          <w:sz w:val="24"/>
          <w:szCs w:val="24"/>
        </w:rPr>
        <w:t>КЦСОН"</w:t>
      </w:r>
    </w:p>
    <w:p w14:paraId="7D7F3346" w14:textId="4C237EBB" w:rsidR="00D208C7" w:rsidRPr="00B109F8" w:rsidRDefault="00D208C7" w:rsidP="008A272C">
      <w:pPr>
        <w:spacing w:after="0" w:line="240" w:lineRule="auto"/>
        <w:ind w:left="1080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109F8">
        <w:rPr>
          <w:rFonts w:ascii="Times New Roman" w:hAnsi="Times New Roman" w:cs="Times New Roman"/>
          <w:sz w:val="24"/>
          <w:szCs w:val="24"/>
        </w:rPr>
        <w:t>_____________</w:t>
      </w:r>
      <w:r w:rsidR="0095684C">
        <w:rPr>
          <w:rFonts w:ascii="Times New Roman" w:hAnsi="Times New Roman" w:cs="Times New Roman"/>
          <w:sz w:val="24"/>
          <w:szCs w:val="24"/>
        </w:rPr>
        <w:t>В.В. Неплюева</w:t>
      </w:r>
    </w:p>
    <w:p w14:paraId="13DF05FC" w14:textId="209AF895" w:rsidR="00D208C7" w:rsidRDefault="00D208C7" w:rsidP="008A272C">
      <w:pPr>
        <w:spacing w:after="0" w:line="240" w:lineRule="auto"/>
        <w:ind w:left="1080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109F8">
        <w:rPr>
          <w:rFonts w:ascii="Times New Roman" w:hAnsi="Times New Roman" w:cs="Times New Roman"/>
          <w:sz w:val="24"/>
          <w:szCs w:val="24"/>
        </w:rPr>
        <w:t>"___"___________2021 г.</w:t>
      </w:r>
    </w:p>
    <w:p w14:paraId="743F3D33" w14:textId="391BBBE6" w:rsidR="008A272C" w:rsidRDefault="008A272C" w:rsidP="008A272C">
      <w:pPr>
        <w:spacing w:after="0" w:line="240" w:lineRule="auto"/>
        <w:ind w:left="10800"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8042F75" w14:textId="77777777" w:rsidR="008A272C" w:rsidRPr="00B109F8" w:rsidRDefault="008A272C" w:rsidP="008A272C">
      <w:pPr>
        <w:spacing w:after="0" w:line="240" w:lineRule="auto"/>
        <w:ind w:left="10800"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850F04F" w14:textId="39DD7B52" w:rsidR="00D208C7" w:rsidRPr="00B109F8" w:rsidRDefault="00D208C7" w:rsidP="00065A0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109F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АУСОН «</w:t>
      </w:r>
      <w:proofErr w:type="spellStart"/>
      <w:r w:rsidR="0095684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лярнин</w:t>
      </w:r>
      <w:r w:rsidRPr="00B109F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кий</w:t>
      </w:r>
      <w:proofErr w:type="spellEnd"/>
      <w:r w:rsidRPr="00B109F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КЦСОН»</w:t>
      </w:r>
    </w:p>
    <w:p w14:paraId="241FB9E1" w14:textId="52C41A72" w:rsidR="00D208C7" w:rsidRDefault="00D208C7" w:rsidP="00D208C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109F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лан мероприятий</w:t>
      </w:r>
      <w:r w:rsidR="00AE07FF" w:rsidRPr="00B109F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роекта «Ответственное отцовство»</w:t>
      </w:r>
      <w:r w:rsidR="00A1527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рамках Партийного проекта «Крепкая семья»</w:t>
      </w:r>
      <w:r w:rsidRPr="00B109F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на 2021 год </w:t>
      </w:r>
    </w:p>
    <w:p w14:paraId="48376440" w14:textId="1A2CD127" w:rsidR="000C245A" w:rsidRDefault="000C245A" w:rsidP="00D208C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овместно с ГОК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нежногор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МЦСПН»</w:t>
      </w:r>
    </w:p>
    <w:p w14:paraId="6FE00478" w14:textId="77777777" w:rsidR="00505CE8" w:rsidRDefault="00505CE8" w:rsidP="00D208C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14:paraId="6A6F4F54" w14:textId="77777777" w:rsidR="00505CE8" w:rsidRPr="00505CE8" w:rsidRDefault="00505CE8" w:rsidP="00D208C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960"/>
        <w:gridCol w:w="1410"/>
        <w:gridCol w:w="5439"/>
        <w:gridCol w:w="4850"/>
        <w:gridCol w:w="3018"/>
      </w:tblGrid>
      <w:tr w:rsidR="00D208C7" w:rsidRPr="00B109F8" w14:paraId="7EAC7E70" w14:textId="77777777" w:rsidTr="00D95E98">
        <w:tc>
          <w:tcPr>
            <w:tcW w:w="960" w:type="dxa"/>
          </w:tcPr>
          <w:p w14:paraId="702AA289" w14:textId="77777777" w:rsidR="00D208C7" w:rsidRPr="00B109F8" w:rsidRDefault="00D208C7" w:rsidP="00D2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0" w:type="dxa"/>
          </w:tcPr>
          <w:p w14:paraId="2EAA4BA5" w14:textId="77777777" w:rsidR="00D208C7" w:rsidRPr="00B109F8" w:rsidRDefault="00D208C7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8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14:paraId="5624C5BE" w14:textId="77777777" w:rsidR="00D208C7" w:rsidRPr="00B109F8" w:rsidRDefault="00D208C7" w:rsidP="00D2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5BC2EAD4" w14:textId="77777777" w:rsidR="00D208C7" w:rsidRPr="00B109F8" w:rsidRDefault="00D208C7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5FB7BAEE" w14:textId="77777777" w:rsidR="00D208C7" w:rsidRPr="00B109F8" w:rsidRDefault="00D208C7" w:rsidP="00D2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268B163A" w14:textId="77777777" w:rsidR="00D208C7" w:rsidRPr="00B109F8" w:rsidRDefault="00D208C7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8">
              <w:rPr>
                <w:rFonts w:ascii="Times New Roman" w:hAnsi="Times New Roman" w:cs="Times New Roman"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3018" w:type="dxa"/>
          </w:tcPr>
          <w:p w14:paraId="40E079C6" w14:textId="77777777" w:rsidR="00D208C7" w:rsidRPr="00B109F8" w:rsidRDefault="00D208C7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F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C245A" w:rsidRPr="00B109F8" w14:paraId="5659AB69" w14:textId="77777777" w:rsidTr="00D95E98">
        <w:tc>
          <w:tcPr>
            <w:tcW w:w="960" w:type="dxa"/>
          </w:tcPr>
          <w:p w14:paraId="76AAF3EF" w14:textId="475EB8F6" w:rsidR="000C245A" w:rsidRPr="00B109F8" w:rsidRDefault="000C245A" w:rsidP="00D2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0" w:type="dxa"/>
            <w:vMerge w:val="restart"/>
          </w:tcPr>
          <w:p w14:paraId="42837354" w14:textId="77777777" w:rsidR="000C245A" w:rsidRPr="00B109F8" w:rsidRDefault="000C245A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  <w:p w14:paraId="175D0AFE" w14:textId="7E6112ED" w:rsidR="000C245A" w:rsidRPr="00B109F8" w:rsidRDefault="000C245A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677B6CCA" w14:textId="0A8890C2" w:rsidR="000C245A" w:rsidRPr="00B109F8" w:rsidRDefault="000C245A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 аналитической группы</w:t>
            </w:r>
          </w:p>
        </w:tc>
        <w:tc>
          <w:tcPr>
            <w:tcW w:w="4850" w:type="dxa"/>
          </w:tcPr>
          <w:p w14:paraId="05097C45" w14:textId="21C4D58E" w:rsidR="000C245A" w:rsidRPr="00B109F8" w:rsidRDefault="000C245A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в рамках проекта «Ответственное отцовство»</w:t>
            </w:r>
          </w:p>
        </w:tc>
        <w:tc>
          <w:tcPr>
            <w:tcW w:w="3018" w:type="dxa"/>
          </w:tcPr>
          <w:p w14:paraId="57F11258" w14:textId="2FC7F0C4" w:rsidR="000C245A" w:rsidRPr="00B109F8" w:rsidRDefault="000C245A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0C245A" w:rsidRPr="00B109F8" w14:paraId="01602BEE" w14:textId="77777777" w:rsidTr="00D95E98">
        <w:tc>
          <w:tcPr>
            <w:tcW w:w="960" w:type="dxa"/>
          </w:tcPr>
          <w:p w14:paraId="291AA307" w14:textId="60658569" w:rsidR="000C245A" w:rsidRDefault="000C245A" w:rsidP="00D2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10" w:type="dxa"/>
            <w:vMerge/>
          </w:tcPr>
          <w:p w14:paraId="7DED19C8" w14:textId="3AD618D5" w:rsidR="000C245A" w:rsidRDefault="000C245A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0C03107C" w14:textId="1C71B3B8" w:rsidR="000C245A" w:rsidRDefault="000C245A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иссии</w:t>
            </w:r>
          </w:p>
        </w:tc>
        <w:tc>
          <w:tcPr>
            <w:tcW w:w="4850" w:type="dxa"/>
          </w:tcPr>
          <w:p w14:paraId="6C9C1E37" w14:textId="5FDEC0A9" w:rsidR="000C245A" w:rsidRDefault="000C245A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кандидатов для участия в проекте</w:t>
            </w:r>
          </w:p>
        </w:tc>
        <w:tc>
          <w:tcPr>
            <w:tcW w:w="3018" w:type="dxa"/>
          </w:tcPr>
          <w:p w14:paraId="3C401486" w14:textId="66721017" w:rsidR="000C245A" w:rsidRDefault="00B70B92" w:rsidP="00D208C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1773AC" w:rsidRPr="000C245A" w14:paraId="085DB46D" w14:textId="77777777" w:rsidTr="00D95E98">
        <w:tc>
          <w:tcPr>
            <w:tcW w:w="960" w:type="dxa"/>
          </w:tcPr>
          <w:p w14:paraId="3A7B82E7" w14:textId="4F2AD0C7" w:rsidR="001773AC" w:rsidRPr="000C245A" w:rsidRDefault="000C245A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0" w:type="dxa"/>
            <w:vMerge w:val="restart"/>
          </w:tcPr>
          <w:p w14:paraId="4031951C" w14:textId="77777777" w:rsidR="001773AC" w:rsidRPr="000C245A" w:rsidRDefault="00387F39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 19.02.2021 и весь период</w:t>
            </w:r>
          </w:p>
          <w:p w14:paraId="21E4E112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9ED4E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A7B53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63A5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4095A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0662C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05303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8D10C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1723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498C1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A9935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BA9E0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3910" w14:textId="77777777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D7B86" w14:textId="77777777" w:rsidR="00747527" w:rsidRPr="000C245A" w:rsidRDefault="00747527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8EFE" w14:textId="77777777" w:rsidR="00747527" w:rsidRPr="000C245A" w:rsidRDefault="00747527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A745" w14:textId="5FB8AC94" w:rsidR="008D77D8" w:rsidRPr="000C245A" w:rsidRDefault="008D77D8" w:rsidP="0025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5439" w:type="dxa"/>
          </w:tcPr>
          <w:p w14:paraId="1D72C342" w14:textId="124DF93E" w:rsidR="001773AC" w:rsidRPr="000C245A" w:rsidRDefault="00EA2F18" w:rsidP="0021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5684C" w:rsidRPr="000C245A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5684C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684C" w:rsidRPr="000C245A">
              <w:rPr>
                <w:rFonts w:ascii="Times New Roman" w:hAnsi="Times New Roman" w:cs="Times New Roman"/>
                <w:sz w:val="24"/>
                <w:szCs w:val="24"/>
              </w:rPr>
              <w:t>мпани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684C" w:rsidRPr="000C245A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5684C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на популяризацию семейных ценностей, укрепления института семьи и просвещение жителей об историческом образе отцовства, роли отца в воспитании детей</w:t>
            </w:r>
          </w:p>
        </w:tc>
        <w:tc>
          <w:tcPr>
            <w:tcW w:w="4850" w:type="dxa"/>
          </w:tcPr>
          <w:p w14:paraId="3BEACA05" w14:textId="0A530436" w:rsidR="00387F39" w:rsidRPr="000C245A" w:rsidRDefault="00387F39" w:rsidP="00387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Размещение анонса о проведении в регионе проекта «Ответственное отцовство».</w:t>
            </w:r>
          </w:p>
          <w:p w14:paraId="62A4977C" w14:textId="2DD532CE" w:rsidR="00387F39" w:rsidRPr="000C245A" w:rsidRDefault="00EA2F18" w:rsidP="00387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</w:t>
            </w:r>
            <w:r w:rsidR="00387F39" w:rsidRPr="000C245A">
              <w:rPr>
                <w:rFonts w:ascii="Times New Roman" w:hAnsi="Times New Roman" w:cs="Times New Roman"/>
                <w:sz w:val="24"/>
                <w:szCs w:val="24"/>
              </w:rPr>
              <w:t>буклетов, памяток, рекомендаций:</w:t>
            </w:r>
          </w:p>
          <w:p w14:paraId="5F546981" w14:textId="04794125" w:rsidR="00387F39" w:rsidRPr="000C245A" w:rsidRDefault="00387F39" w:rsidP="00387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- «Я будущий папа";</w:t>
            </w:r>
          </w:p>
          <w:p w14:paraId="44606490" w14:textId="79F8F033" w:rsidR="00387F39" w:rsidRPr="000C245A" w:rsidRDefault="00387F39" w:rsidP="00387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- «Отцы и дети: связь поколений»;</w:t>
            </w:r>
          </w:p>
          <w:p w14:paraId="76DBD321" w14:textId="77777777" w:rsidR="00387F39" w:rsidRPr="000C245A" w:rsidRDefault="00387F39" w:rsidP="00387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Как быть хорошим отцом»</w:t>
            </w:r>
            <w:r w:rsidR="00EA2F18" w:rsidRPr="000C245A">
              <w:rPr>
                <w:rFonts w:ascii="Times New Roman" w:hAnsi="Times New Roman" w:cs="Times New Roman"/>
                <w:sz w:val="24"/>
                <w:szCs w:val="24"/>
              </w:rPr>
              <w:t>, пропагандирующ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A2F18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й опыт семейной жизни, семейные традиции и ценности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822E7" w14:textId="77777777" w:rsidR="001773AC" w:rsidRPr="000C245A" w:rsidRDefault="0095684C" w:rsidP="00387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убликаций в СМИ и трансляция видеороликов в сети Интернет о семьях, имеющих детей и занимающих активную жизненную позицию, с целью популяризации семейного образа жизни</w:t>
            </w:r>
            <w:r w:rsidR="006368B6" w:rsidRPr="000C2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96F80" w14:textId="0FD5E5D7" w:rsidR="006368B6" w:rsidRPr="000C245A" w:rsidRDefault="006368B6" w:rsidP="00387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МИ и на официальных сайтах в сети Интернет.</w:t>
            </w:r>
          </w:p>
        </w:tc>
        <w:tc>
          <w:tcPr>
            <w:tcW w:w="3018" w:type="dxa"/>
          </w:tcPr>
          <w:p w14:paraId="38D61BC7" w14:textId="77777777" w:rsidR="000C245A" w:rsidRDefault="000C245A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</w:p>
          <w:p w14:paraId="4AE0E2B0" w14:textId="08F47956" w:rsidR="000C245A" w:rsidRDefault="000C245A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СПН»,</w:t>
            </w:r>
          </w:p>
          <w:p w14:paraId="25DF9C21" w14:textId="7F067179" w:rsidR="000C245A" w:rsidRDefault="000C245A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енко Н.А., юрисконсульт учреждения,</w:t>
            </w:r>
          </w:p>
          <w:p w14:paraId="624CCBEB" w14:textId="6DAE1823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Неплюева В.В.,</w:t>
            </w:r>
          </w:p>
          <w:p w14:paraId="20F5B437" w14:textId="4BB04CE4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</w:t>
            </w:r>
          </w:p>
          <w:p w14:paraId="06981385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Ушакова Ю.С.,</w:t>
            </w:r>
          </w:p>
          <w:p w14:paraId="22F76801" w14:textId="5AF510F3" w:rsidR="001773AC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684C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DA7AF6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по соц. работе </w:t>
            </w:r>
          </w:p>
        </w:tc>
      </w:tr>
      <w:tr w:rsidR="001773AC" w:rsidRPr="000C245A" w14:paraId="3543AC8C" w14:textId="77777777" w:rsidTr="00D95E98">
        <w:tc>
          <w:tcPr>
            <w:tcW w:w="960" w:type="dxa"/>
          </w:tcPr>
          <w:p w14:paraId="0DDF66B5" w14:textId="071130C8" w:rsidR="001773AC" w:rsidRPr="000C245A" w:rsidRDefault="000C245A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0" w:type="dxa"/>
            <w:vMerge/>
          </w:tcPr>
          <w:p w14:paraId="4E73EE91" w14:textId="77777777" w:rsidR="001773AC" w:rsidRPr="000C245A" w:rsidRDefault="001773AC" w:rsidP="00F3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3D3537D3" w14:textId="77777777" w:rsidR="00770D3B" w:rsidRPr="000C245A" w:rsidRDefault="00A656D7" w:rsidP="00770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ое мероприятие</w:t>
            </w:r>
            <w:r w:rsidR="00297E2F" w:rsidRPr="000C2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ткрытие проекта «Ответственное отцовство»</w:t>
            </w:r>
            <w:r w:rsidR="00770D3B" w:rsidRPr="000C2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0940F16" w14:textId="7CC56EB6" w:rsidR="001773AC" w:rsidRPr="000C245A" w:rsidRDefault="001773AC" w:rsidP="0077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EA2F18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Вместе с папой!», приуроченная 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2F18" w:rsidRPr="000C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</w:t>
            </w:r>
            <w:r w:rsidR="00EA2F18" w:rsidRPr="000C24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r w:rsidR="00297E2F" w:rsidRPr="000C2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0" w:type="dxa"/>
          </w:tcPr>
          <w:p w14:paraId="5B1393BC" w14:textId="34EAB27F" w:rsidR="001773AC" w:rsidRPr="000C245A" w:rsidRDefault="001773AC" w:rsidP="0032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осуговой деятельности </w:t>
            </w:r>
            <w:r w:rsidR="00324EF8" w:rsidRPr="000C245A">
              <w:rPr>
                <w:rFonts w:ascii="Times New Roman" w:hAnsi="Times New Roman" w:cs="Times New Roman"/>
                <w:sz w:val="24"/>
                <w:szCs w:val="24"/>
              </w:rPr>
              <w:t>отцов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</w:p>
        </w:tc>
        <w:tc>
          <w:tcPr>
            <w:tcW w:w="3018" w:type="dxa"/>
          </w:tcPr>
          <w:p w14:paraId="5721AE7B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цкая Е.В.,</w:t>
            </w:r>
          </w:p>
          <w:p w14:paraId="3A08C1A7" w14:textId="353D9386" w:rsidR="001773AC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7F39" w:rsidRPr="000C245A">
              <w:rPr>
                <w:rFonts w:ascii="Times New Roman" w:hAnsi="Times New Roman" w:cs="Times New Roman"/>
                <w:sz w:val="24"/>
                <w:szCs w:val="24"/>
              </w:rPr>
              <w:t>ав. отделением социальной реабилитации несовершеннолетних</w:t>
            </w:r>
          </w:p>
          <w:p w14:paraId="19177DD9" w14:textId="29348E91" w:rsidR="00274A1D" w:rsidRPr="000C245A" w:rsidRDefault="00274A1D" w:rsidP="00F31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F6" w:rsidRPr="000C245A" w14:paraId="2B7D106F" w14:textId="77777777" w:rsidTr="008C7678">
        <w:tc>
          <w:tcPr>
            <w:tcW w:w="960" w:type="dxa"/>
          </w:tcPr>
          <w:p w14:paraId="64139F13" w14:textId="2E3E65B0" w:rsidR="00DA7AF6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0" w:type="dxa"/>
          </w:tcPr>
          <w:p w14:paraId="5FCA84F3" w14:textId="05DB8180" w:rsidR="00DA7AF6" w:rsidRPr="000C245A" w:rsidRDefault="008A71E7" w:rsidP="008C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439" w:type="dxa"/>
          </w:tcPr>
          <w:p w14:paraId="775B5170" w14:textId="77777777" w:rsidR="00DA7AF6" w:rsidRPr="000C245A" w:rsidRDefault="00DA7AF6" w:rsidP="008C7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тцами, др. членами семьи (</w:t>
            </w:r>
            <w:r w:rsidRPr="000C2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жиме онлайн) (по запросу)</w:t>
            </w:r>
          </w:p>
          <w:p w14:paraId="05503CDD" w14:textId="77777777" w:rsidR="00DA7AF6" w:rsidRPr="000C245A" w:rsidRDefault="00DA7AF6" w:rsidP="008C767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консультирование,</w:t>
            </w:r>
          </w:p>
          <w:p w14:paraId="723B9178" w14:textId="77777777" w:rsidR="00DA7AF6" w:rsidRPr="000C245A" w:rsidRDefault="00DA7AF6" w:rsidP="008C767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, </w:t>
            </w:r>
          </w:p>
          <w:p w14:paraId="7248A8B8" w14:textId="77777777" w:rsidR="00DA7AF6" w:rsidRPr="000C245A" w:rsidRDefault="00DA7AF6" w:rsidP="008C7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4850" w:type="dxa"/>
          </w:tcPr>
          <w:p w14:paraId="687D8C0F" w14:textId="77777777" w:rsidR="00DA7AF6" w:rsidRPr="000C245A" w:rsidRDefault="00DA7AF6" w:rsidP="008C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мощи и поддержки.</w:t>
            </w:r>
          </w:p>
          <w:p w14:paraId="337306F9" w14:textId="77777777" w:rsidR="00DA7AF6" w:rsidRPr="000C245A" w:rsidRDefault="00DA7AF6" w:rsidP="008C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омощь клиенту в решении его проблемы и осознании ее корневых причин, формирование объемного видения ситуации, взятие клиентом на себя своей доли ответственности за происходящее с ним</w:t>
            </w:r>
          </w:p>
        </w:tc>
        <w:tc>
          <w:tcPr>
            <w:tcW w:w="3018" w:type="dxa"/>
          </w:tcPr>
          <w:p w14:paraId="5EDF4B08" w14:textId="14D6F6F6" w:rsidR="00DA7AF6" w:rsidRPr="000C245A" w:rsidRDefault="00DA7AF6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14:paraId="374E642C" w14:textId="15CCEC00" w:rsidR="00DA7AF6" w:rsidRPr="000C245A" w:rsidRDefault="00DA7AF6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,</w:t>
            </w:r>
          </w:p>
          <w:p w14:paraId="5565C5E6" w14:textId="77777777" w:rsidR="00DA7AF6" w:rsidRPr="000C245A" w:rsidRDefault="00DA7AF6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и инвалидов</w:t>
            </w:r>
          </w:p>
          <w:p w14:paraId="3C65E132" w14:textId="77777777" w:rsidR="00DA7AF6" w:rsidRPr="000C245A" w:rsidRDefault="00DA7AF6" w:rsidP="008C7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B5" w:rsidRPr="000C245A" w14:paraId="7FE82A66" w14:textId="77777777" w:rsidTr="00D95E98">
        <w:tc>
          <w:tcPr>
            <w:tcW w:w="960" w:type="dxa"/>
          </w:tcPr>
          <w:p w14:paraId="4680C44A" w14:textId="57B05D99" w:rsidR="003A01B5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0" w:type="dxa"/>
            <w:vMerge w:val="restart"/>
          </w:tcPr>
          <w:p w14:paraId="7509DA23" w14:textId="77777777" w:rsidR="003A01B5" w:rsidRPr="000C245A" w:rsidRDefault="003A01B5" w:rsidP="0063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6026AA0" w14:textId="77777777" w:rsidR="003A01B5" w:rsidRPr="000C245A" w:rsidRDefault="003A01B5" w:rsidP="0063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143FA" w14:textId="77777777" w:rsidR="003A01B5" w:rsidRPr="000C245A" w:rsidRDefault="003A01B5" w:rsidP="0063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D572" w14:textId="77777777" w:rsidR="003A01B5" w:rsidRPr="000C245A" w:rsidRDefault="003A01B5" w:rsidP="0063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E2133" w14:textId="77777777" w:rsidR="003A01B5" w:rsidRPr="000C245A" w:rsidRDefault="003A01B5" w:rsidP="0063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7081" w14:textId="77777777" w:rsidR="003A01B5" w:rsidRPr="000C245A" w:rsidRDefault="003A01B5" w:rsidP="0063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229F" w14:textId="192A0FA8" w:rsidR="003A01B5" w:rsidRPr="000C245A" w:rsidRDefault="003A01B5" w:rsidP="0063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27F82280" w14:textId="2EE68CE2" w:rsidR="003A01B5" w:rsidRPr="000C245A" w:rsidRDefault="003A01B5" w:rsidP="00636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апины дочки», посвященная Международному женскому дню</w:t>
            </w:r>
          </w:p>
        </w:tc>
        <w:tc>
          <w:tcPr>
            <w:tcW w:w="4850" w:type="dxa"/>
          </w:tcPr>
          <w:p w14:paraId="75506230" w14:textId="60370FA5" w:rsidR="003A01B5" w:rsidRPr="000C245A" w:rsidRDefault="003A01B5" w:rsidP="0063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осуговой деятельности родителей и детей</w:t>
            </w:r>
          </w:p>
        </w:tc>
        <w:tc>
          <w:tcPr>
            <w:tcW w:w="3018" w:type="dxa"/>
          </w:tcPr>
          <w:p w14:paraId="630F6144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,</w:t>
            </w:r>
          </w:p>
          <w:p w14:paraId="30FEF887" w14:textId="1B9095FE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Данильченко Г.Ф.,</w:t>
            </w:r>
          </w:p>
          <w:p w14:paraId="3F63911D" w14:textId="5EF16E10" w:rsidR="003A01B5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01B5" w:rsidRPr="000C245A">
              <w:rPr>
                <w:rFonts w:ascii="Times New Roman" w:hAnsi="Times New Roman" w:cs="Times New Roman"/>
                <w:sz w:val="24"/>
                <w:szCs w:val="24"/>
              </w:rPr>
              <w:t>пециалист по соц. работе</w:t>
            </w:r>
          </w:p>
          <w:p w14:paraId="27D3B58A" w14:textId="77777777" w:rsidR="003A01B5" w:rsidRPr="000C245A" w:rsidRDefault="003A01B5" w:rsidP="0089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1B5" w:rsidRPr="000C245A" w14:paraId="6EA249D7" w14:textId="77777777" w:rsidTr="00D95E98">
        <w:tc>
          <w:tcPr>
            <w:tcW w:w="960" w:type="dxa"/>
          </w:tcPr>
          <w:p w14:paraId="1E58E849" w14:textId="3D5AB0F4" w:rsidR="003A01B5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0" w:type="dxa"/>
            <w:vMerge/>
          </w:tcPr>
          <w:p w14:paraId="53D3EE04" w14:textId="77777777" w:rsidR="003A01B5" w:rsidRPr="000C245A" w:rsidRDefault="003A01B5" w:rsidP="0063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045F03D2" w14:textId="369092F7" w:rsidR="003A01B5" w:rsidRPr="000C245A" w:rsidRDefault="003A01B5" w:rsidP="00636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Рубрика-опрос в газете «Социальный вестник» на тему: «Отцовство глазами отцов»</w:t>
            </w:r>
          </w:p>
        </w:tc>
        <w:tc>
          <w:tcPr>
            <w:tcW w:w="4850" w:type="dxa"/>
          </w:tcPr>
          <w:p w14:paraId="3B60122C" w14:textId="77777777" w:rsidR="003A01B5" w:rsidRPr="000C245A" w:rsidRDefault="003A01B5" w:rsidP="0063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ых ценностей,</w:t>
            </w:r>
          </w:p>
          <w:p w14:paraId="6FA5E4AB" w14:textId="3656DFEC" w:rsidR="003A01B5" w:rsidRPr="000C245A" w:rsidRDefault="003A01B5" w:rsidP="0008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о роли отца в воспитании детей </w:t>
            </w:r>
          </w:p>
          <w:p w14:paraId="4C224623" w14:textId="25518B1E" w:rsidR="003A01B5" w:rsidRPr="000C245A" w:rsidRDefault="003A01B5" w:rsidP="0063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CC5D49F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,</w:t>
            </w:r>
          </w:p>
          <w:p w14:paraId="47C47949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Ушакова Ю.С.,</w:t>
            </w:r>
          </w:p>
          <w:p w14:paraId="59E9850E" w14:textId="576DCABF" w:rsidR="003A01B5" w:rsidRPr="000C245A" w:rsidRDefault="00895408" w:rsidP="0089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</w:tc>
      </w:tr>
      <w:tr w:rsidR="003A01B5" w:rsidRPr="000C245A" w14:paraId="2C52104C" w14:textId="77777777" w:rsidTr="00D95E98">
        <w:tc>
          <w:tcPr>
            <w:tcW w:w="960" w:type="dxa"/>
          </w:tcPr>
          <w:p w14:paraId="1CFF5121" w14:textId="409E1AAB" w:rsidR="003A01B5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0" w:type="dxa"/>
            <w:vMerge/>
          </w:tcPr>
          <w:p w14:paraId="09D810BF" w14:textId="77777777" w:rsidR="003A01B5" w:rsidRPr="000C245A" w:rsidRDefault="003A01B5" w:rsidP="00636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5672D3C5" w14:textId="77777777" w:rsidR="003A01B5" w:rsidRPr="000C245A" w:rsidRDefault="003A01B5" w:rsidP="003A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психологической гостиной </w:t>
            </w:r>
          </w:p>
          <w:p w14:paraId="41072243" w14:textId="0E330A74" w:rsidR="003A01B5" w:rsidRPr="000C245A" w:rsidRDefault="003A01B5" w:rsidP="003A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«Я познаю отцовство через радость общения»</w:t>
            </w:r>
          </w:p>
        </w:tc>
        <w:tc>
          <w:tcPr>
            <w:tcW w:w="4850" w:type="dxa"/>
          </w:tcPr>
          <w:p w14:paraId="49BA4AFE" w14:textId="53FE8694" w:rsidR="003A01B5" w:rsidRPr="000C245A" w:rsidRDefault="003A01B5" w:rsidP="0063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детско-родительских отношений</w:t>
            </w:r>
          </w:p>
        </w:tc>
        <w:tc>
          <w:tcPr>
            <w:tcW w:w="3018" w:type="dxa"/>
          </w:tcPr>
          <w:p w14:paraId="5C7ABE30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,</w:t>
            </w:r>
          </w:p>
          <w:p w14:paraId="0E67F482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Филон М.В.,</w:t>
            </w:r>
          </w:p>
          <w:p w14:paraId="0ADBC646" w14:textId="58356C23" w:rsidR="003A01B5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1B5" w:rsidRPr="000C245A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432E5B" w:rsidRPr="000C245A" w14:paraId="34BCA702" w14:textId="77777777" w:rsidTr="00AD4424">
        <w:trPr>
          <w:trHeight w:val="828"/>
        </w:trPr>
        <w:tc>
          <w:tcPr>
            <w:tcW w:w="960" w:type="dxa"/>
          </w:tcPr>
          <w:p w14:paraId="76A0A014" w14:textId="2449D287" w:rsidR="00432E5B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0" w:type="dxa"/>
            <w:vMerge w:val="restart"/>
          </w:tcPr>
          <w:p w14:paraId="52840645" w14:textId="77777777" w:rsidR="00432E5B" w:rsidRPr="000C245A" w:rsidRDefault="00432E5B" w:rsidP="008A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DF16B92" w14:textId="77777777" w:rsidR="00432E5B" w:rsidRPr="000C245A" w:rsidRDefault="00432E5B" w:rsidP="00D9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88619" w14:textId="77777777" w:rsidR="00432E5B" w:rsidRPr="000C245A" w:rsidRDefault="00432E5B" w:rsidP="00D9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D408D" w14:textId="77777777" w:rsidR="00432E5B" w:rsidRPr="000C245A" w:rsidRDefault="00432E5B" w:rsidP="009C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0256F516" w14:textId="2A455F95" w:rsidR="008D77D8" w:rsidRPr="000C245A" w:rsidRDefault="008D77D8" w:rsidP="008D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-фотоконкурс «Отцы и дети»</w:t>
            </w:r>
            <w:r w:rsidR="006368B6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68B6" w:rsidRPr="000C2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жиме онлайн)</w:t>
            </w:r>
          </w:p>
          <w:p w14:paraId="14A24867" w14:textId="7C0ED8E8" w:rsidR="00432E5B" w:rsidRPr="000C245A" w:rsidRDefault="00432E5B" w:rsidP="008D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30C04F77" w14:textId="4F92D656" w:rsidR="00432E5B" w:rsidRPr="000C245A" w:rsidRDefault="00274A1D" w:rsidP="00D9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ценностей семьи и укрепление института семьи и преемственности поколений.</w:t>
            </w:r>
          </w:p>
        </w:tc>
        <w:tc>
          <w:tcPr>
            <w:tcW w:w="3018" w:type="dxa"/>
          </w:tcPr>
          <w:p w14:paraId="04779DDF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цкая Е.В.,</w:t>
            </w:r>
          </w:p>
          <w:p w14:paraId="7BF017AD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зав. отделением социальной реабилитации несовершеннолетних</w:t>
            </w:r>
          </w:p>
          <w:p w14:paraId="5CB55CF9" w14:textId="496D956D" w:rsidR="00432E5B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Олюнин Д.С., администратор баз данных</w:t>
            </w:r>
          </w:p>
        </w:tc>
      </w:tr>
      <w:tr w:rsidR="002A635D" w:rsidRPr="000C245A" w14:paraId="68EAD81C" w14:textId="77777777" w:rsidTr="00D95E98">
        <w:tc>
          <w:tcPr>
            <w:tcW w:w="960" w:type="dxa"/>
          </w:tcPr>
          <w:p w14:paraId="445FB671" w14:textId="15C42A85" w:rsidR="002A635D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vMerge/>
          </w:tcPr>
          <w:p w14:paraId="26E6E82A" w14:textId="77777777" w:rsidR="002A635D" w:rsidRPr="000C245A" w:rsidRDefault="002A635D" w:rsidP="00D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0365684E" w14:textId="2BD922DF" w:rsidR="002A635D" w:rsidRPr="000C245A" w:rsidRDefault="00EF5B85" w:rsidP="00D9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Творческий м</w:t>
            </w:r>
            <w:r w:rsidR="00274A1D" w:rsidRPr="000C245A">
              <w:rPr>
                <w:rFonts w:ascii="Times New Roman" w:hAnsi="Times New Roman" w:cs="Times New Roman"/>
                <w:sz w:val="24"/>
                <w:szCs w:val="24"/>
              </w:rPr>
              <w:t>астер-класс «Пасхальные узоры» по и</w:t>
            </w:r>
            <w:r w:rsidR="002A635D" w:rsidRPr="000C245A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 w:rsidR="00274A1D" w:rsidRPr="000C24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A635D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пасхальных поделок </w:t>
            </w:r>
            <w:r w:rsidR="00274A1D" w:rsidRPr="000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4A1D" w:rsidRPr="000C2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жиме онлайн)</w:t>
            </w:r>
          </w:p>
        </w:tc>
        <w:tc>
          <w:tcPr>
            <w:tcW w:w="4850" w:type="dxa"/>
          </w:tcPr>
          <w:p w14:paraId="645F3207" w14:textId="77777777" w:rsidR="002A635D" w:rsidRPr="000C245A" w:rsidRDefault="000D02DA" w:rsidP="00D9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овместно-досуговое творчество для сплочения детей и отцов</w:t>
            </w:r>
          </w:p>
        </w:tc>
        <w:tc>
          <w:tcPr>
            <w:tcW w:w="3018" w:type="dxa"/>
          </w:tcPr>
          <w:p w14:paraId="44C9335F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цкая Е.В.,</w:t>
            </w:r>
          </w:p>
          <w:p w14:paraId="75C49029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зав. отделением социальной реабилитации несовершеннолетних</w:t>
            </w:r>
          </w:p>
          <w:p w14:paraId="330F3180" w14:textId="3DFE23CB" w:rsidR="002A635D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И.А., с</w:t>
            </w:r>
            <w:r w:rsidR="00274A1D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DA7AF6" w:rsidRPr="000C245A">
              <w:rPr>
                <w:rFonts w:ascii="Times New Roman" w:hAnsi="Times New Roman" w:cs="Times New Roman"/>
                <w:sz w:val="24"/>
                <w:szCs w:val="24"/>
              </w:rPr>
              <w:t>по соц. работе</w:t>
            </w:r>
          </w:p>
        </w:tc>
      </w:tr>
      <w:tr w:rsidR="000850C0" w:rsidRPr="000C245A" w14:paraId="398BEFBD" w14:textId="77777777" w:rsidTr="00D95E98">
        <w:tc>
          <w:tcPr>
            <w:tcW w:w="960" w:type="dxa"/>
          </w:tcPr>
          <w:p w14:paraId="3853189E" w14:textId="001E5A6D" w:rsidR="000850C0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0" w:type="dxa"/>
          </w:tcPr>
          <w:p w14:paraId="66E43246" w14:textId="4322A37D" w:rsidR="000850C0" w:rsidRPr="000C245A" w:rsidRDefault="000850C0" w:rsidP="000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39" w:type="dxa"/>
          </w:tcPr>
          <w:p w14:paraId="3DB98F74" w14:textId="77777777" w:rsidR="000850C0" w:rsidRPr="000C245A" w:rsidRDefault="000850C0" w:rsidP="0008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Времена в лицах», приуроченная к Международному дню семьи, о творческих, активных многодетных</w:t>
            </w:r>
          </w:p>
          <w:p w14:paraId="12C13799" w14:textId="77777777" w:rsidR="000850C0" w:rsidRPr="000C245A" w:rsidRDefault="000850C0" w:rsidP="0008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отцах, отцах детей-инвалидов.</w:t>
            </w:r>
          </w:p>
          <w:p w14:paraId="5B698F34" w14:textId="77777777" w:rsidR="000850C0" w:rsidRPr="000C245A" w:rsidRDefault="000850C0" w:rsidP="0008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7BA7ADAE" w14:textId="197EB5FC" w:rsidR="000850C0" w:rsidRPr="000C245A" w:rsidRDefault="000850C0" w:rsidP="0008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осуговой деятельности родителей и детей</w:t>
            </w:r>
          </w:p>
        </w:tc>
        <w:tc>
          <w:tcPr>
            <w:tcW w:w="3018" w:type="dxa"/>
          </w:tcPr>
          <w:p w14:paraId="49E63E10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,</w:t>
            </w:r>
          </w:p>
          <w:p w14:paraId="21E5EC1D" w14:textId="6DF8F103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Богданова Н.В.,</w:t>
            </w:r>
          </w:p>
          <w:p w14:paraId="0C9FEAA2" w14:textId="0242E7B8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Копылова И.В.,</w:t>
            </w:r>
          </w:p>
          <w:p w14:paraId="2D185060" w14:textId="78675A7E" w:rsidR="000850C0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50C0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r w:rsidR="00DA7AF6" w:rsidRPr="000C245A">
              <w:rPr>
                <w:rFonts w:ascii="Times New Roman" w:hAnsi="Times New Roman" w:cs="Times New Roman"/>
                <w:sz w:val="24"/>
                <w:szCs w:val="24"/>
              </w:rPr>
              <w:t>по соц. работе</w:t>
            </w:r>
          </w:p>
          <w:p w14:paraId="6ABEECB6" w14:textId="77777777" w:rsidR="000850C0" w:rsidRPr="000C245A" w:rsidRDefault="000850C0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72" w:rsidRPr="000C245A" w14:paraId="046656C6" w14:textId="77777777" w:rsidTr="00D95E98">
        <w:tc>
          <w:tcPr>
            <w:tcW w:w="960" w:type="dxa"/>
          </w:tcPr>
          <w:p w14:paraId="67D0FDC6" w14:textId="525DFC38" w:rsidR="00CB2872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0" w:type="dxa"/>
            <w:vMerge w:val="restart"/>
          </w:tcPr>
          <w:p w14:paraId="57A48013" w14:textId="218FAB5C" w:rsidR="00CB2872" w:rsidRPr="000C245A" w:rsidRDefault="00CB2872" w:rsidP="00CB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439" w:type="dxa"/>
          </w:tcPr>
          <w:p w14:paraId="5CD24F5D" w14:textId="0BC7FE19" w:rsidR="00CB2872" w:rsidRPr="000C245A" w:rsidRDefault="00CB2872" w:rsidP="00CB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Игровая праздничная программа ко Дню защиты детей</w:t>
            </w:r>
          </w:p>
        </w:tc>
        <w:tc>
          <w:tcPr>
            <w:tcW w:w="4850" w:type="dxa"/>
          </w:tcPr>
          <w:p w14:paraId="0B3B834C" w14:textId="126BAF32" w:rsidR="00CB2872" w:rsidRPr="000C245A" w:rsidRDefault="00CB2872" w:rsidP="00CB287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осуговой деятельности отцов и детей</w:t>
            </w:r>
          </w:p>
        </w:tc>
        <w:tc>
          <w:tcPr>
            <w:tcW w:w="3018" w:type="dxa"/>
          </w:tcPr>
          <w:p w14:paraId="401C5A94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Неплюева В.В.,</w:t>
            </w:r>
          </w:p>
          <w:p w14:paraId="1ACBBC9B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</w:t>
            </w:r>
          </w:p>
          <w:p w14:paraId="7D4B1E8F" w14:textId="477BDBF8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елихова Е.Г.,</w:t>
            </w:r>
          </w:p>
          <w:p w14:paraId="482CC7C9" w14:textId="147E2C72" w:rsidR="00CB2872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2872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DA7AF6" w:rsidRPr="000C245A">
              <w:rPr>
                <w:rFonts w:ascii="Times New Roman" w:hAnsi="Times New Roman" w:cs="Times New Roman"/>
                <w:sz w:val="24"/>
                <w:szCs w:val="24"/>
              </w:rPr>
              <w:t>по соц. работе</w:t>
            </w:r>
          </w:p>
          <w:p w14:paraId="0528AC4A" w14:textId="77777777" w:rsidR="00CB2872" w:rsidRPr="000C245A" w:rsidRDefault="00CB2872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72" w:rsidRPr="000C245A" w14:paraId="3F51C489" w14:textId="77777777" w:rsidTr="00D95E98">
        <w:tc>
          <w:tcPr>
            <w:tcW w:w="960" w:type="dxa"/>
          </w:tcPr>
          <w:p w14:paraId="3E139FED" w14:textId="40F087F4" w:rsidR="00CB2872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0" w:type="dxa"/>
            <w:vMerge/>
          </w:tcPr>
          <w:p w14:paraId="11EB1075" w14:textId="77777777" w:rsidR="00CB2872" w:rsidRPr="000C245A" w:rsidRDefault="00CB2872" w:rsidP="00CB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01E30551" w14:textId="681041C1" w:rsidR="00CB2872" w:rsidRPr="000C245A" w:rsidRDefault="00EF5B85" w:rsidP="00CB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Творческий м</w:t>
            </w:r>
            <w:r w:rsidR="00CB2872" w:rsidRPr="000C245A">
              <w:rPr>
                <w:rFonts w:ascii="Times New Roman" w:hAnsi="Times New Roman" w:cs="Times New Roman"/>
                <w:sz w:val="24"/>
                <w:szCs w:val="24"/>
              </w:rPr>
              <w:t>астер-класс «Мой подарок папе», приуроченный ко Дню отца (</w:t>
            </w:r>
            <w:r w:rsidR="00CB2872" w:rsidRPr="000C2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жиме онлайн)</w:t>
            </w:r>
          </w:p>
        </w:tc>
        <w:tc>
          <w:tcPr>
            <w:tcW w:w="4850" w:type="dxa"/>
          </w:tcPr>
          <w:p w14:paraId="7D4F995D" w14:textId="2D90C079" w:rsidR="00CB2872" w:rsidRPr="000C245A" w:rsidRDefault="00CB2872" w:rsidP="00CB287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 с детьми. Изготовление памятного сувенира в знак признательности отцам.</w:t>
            </w:r>
          </w:p>
        </w:tc>
        <w:tc>
          <w:tcPr>
            <w:tcW w:w="3018" w:type="dxa"/>
          </w:tcPr>
          <w:p w14:paraId="150F3BCF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Неплюева В.В.,</w:t>
            </w:r>
          </w:p>
          <w:p w14:paraId="04764234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</w:t>
            </w:r>
          </w:p>
          <w:p w14:paraId="5D31DE36" w14:textId="5D26B294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Хвоичкин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К.М.,</w:t>
            </w:r>
          </w:p>
          <w:p w14:paraId="2FF369F0" w14:textId="2FCF9529" w:rsidR="00DA7AF6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2872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DA7AF6" w:rsidRPr="000C245A">
              <w:rPr>
                <w:rFonts w:ascii="Times New Roman" w:hAnsi="Times New Roman" w:cs="Times New Roman"/>
                <w:sz w:val="24"/>
                <w:szCs w:val="24"/>
              </w:rPr>
              <w:t>по соц. работе</w:t>
            </w:r>
          </w:p>
          <w:p w14:paraId="71BB73AE" w14:textId="1B087EC1" w:rsidR="00CB2872" w:rsidRPr="000C245A" w:rsidRDefault="00CB2872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72" w:rsidRPr="000C245A" w14:paraId="593B8106" w14:textId="77777777" w:rsidTr="00D95E98">
        <w:tc>
          <w:tcPr>
            <w:tcW w:w="960" w:type="dxa"/>
          </w:tcPr>
          <w:p w14:paraId="5EF9FA4F" w14:textId="30498723" w:rsidR="00CB2872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0" w:type="dxa"/>
          </w:tcPr>
          <w:p w14:paraId="37049B0A" w14:textId="78FEF6C9" w:rsidR="00CB2872" w:rsidRPr="000C245A" w:rsidRDefault="00CB2872" w:rsidP="00CB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439" w:type="dxa"/>
          </w:tcPr>
          <w:p w14:paraId="46BCAF84" w14:textId="1A1EF3BC" w:rsidR="00CB2872" w:rsidRPr="000C245A" w:rsidRDefault="00EF5B85" w:rsidP="00CB2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апа, мама, я – спортивная семья», посвященная Дню любви</w:t>
            </w:r>
            <w:r w:rsidR="00717D95" w:rsidRPr="000C245A">
              <w:rPr>
                <w:rFonts w:ascii="Times New Roman" w:hAnsi="Times New Roman" w:cs="Times New Roman"/>
                <w:sz w:val="24"/>
                <w:szCs w:val="24"/>
              </w:rPr>
              <w:t>, семьи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и верности.</w:t>
            </w:r>
          </w:p>
        </w:tc>
        <w:tc>
          <w:tcPr>
            <w:tcW w:w="4850" w:type="dxa"/>
          </w:tcPr>
          <w:p w14:paraId="4FA62F79" w14:textId="383B759A" w:rsidR="00CB2872" w:rsidRPr="000C245A" w:rsidRDefault="00CB2872" w:rsidP="00CB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Объединяющая совместная досуговая деятельность отцов и детей</w:t>
            </w:r>
          </w:p>
        </w:tc>
        <w:tc>
          <w:tcPr>
            <w:tcW w:w="3018" w:type="dxa"/>
          </w:tcPr>
          <w:p w14:paraId="47D67BBD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Неплюева В.В.,</w:t>
            </w:r>
          </w:p>
          <w:p w14:paraId="0A55DA01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</w:t>
            </w:r>
          </w:p>
          <w:p w14:paraId="5DC04ECB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Богданова Н.В.,</w:t>
            </w:r>
          </w:p>
          <w:p w14:paraId="359BBC41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Копылова И.В.,</w:t>
            </w:r>
          </w:p>
          <w:p w14:paraId="35780A9A" w14:textId="12506445" w:rsidR="00717D95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пециалисты по соц. работе</w:t>
            </w:r>
          </w:p>
        </w:tc>
      </w:tr>
      <w:tr w:rsidR="008A71E7" w:rsidRPr="000C245A" w14:paraId="0087E51A" w14:textId="77777777" w:rsidTr="00AD4424">
        <w:trPr>
          <w:trHeight w:val="562"/>
        </w:trPr>
        <w:tc>
          <w:tcPr>
            <w:tcW w:w="960" w:type="dxa"/>
          </w:tcPr>
          <w:p w14:paraId="5BD3A2E2" w14:textId="71357DD1" w:rsidR="008A71E7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0" w:type="dxa"/>
            <w:vMerge w:val="restart"/>
          </w:tcPr>
          <w:p w14:paraId="611C8CFE" w14:textId="77777777" w:rsidR="008A71E7" w:rsidRPr="000C245A" w:rsidRDefault="008A71E7" w:rsidP="00EF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439" w:type="dxa"/>
          </w:tcPr>
          <w:p w14:paraId="1B777DBD" w14:textId="47A9F4EB" w:rsidR="008A71E7" w:rsidRPr="000C245A" w:rsidRDefault="008A71E7" w:rsidP="00EF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Выход в сопки </w:t>
            </w:r>
          </w:p>
          <w:p w14:paraId="1F59E4C3" w14:textId="5F5D5AF6" w:rsidR="008A71E7" w:rsidRPr="000C245A" w:rsidRDefault="008A71E7" w:rsidP="00EF5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56A9C350" w14:textId="36286B52" w:rsidR="008A71E7" w:rsidRPr="000C245A" w:rsidRDefault="008A71E7" w:rsidP="00EF5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осуговой деятельности отцов и детей. Содействие сохранению семьи, её приверженности здоровому образу жизни путём проведения совместно с родителями туристических прогулок - походов.</w:t>
            </w:r>
          </w:p>
        </w:tc>
        <w:tc>
          <w:tcPr>
            <w:tcW w:w="3018" w:type="dxa"/>
          </w:tcPr>
          <w:p w14:paraId="68D0D4D4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,</w:t>
            </w:r>
          </w:p>
          <w:p w14:paraId="128E1B90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Голубничая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14:paraId="7171E3B3" w14:textId="77777777" w:rsidR="00895408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Каряк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14:paraId="49B6AFED" w14:textId="3D848343" w:rsidR="008A71E7" w:rsidRPr="000C245A" w:rsidRDefault="00895408" w:rsidP="0089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71E7" w:rsidRPr="000C245A">
              <w:rPr>
                <w:rFonts w:ascii="Times New Roman" w:hAnsi="Times New Roman" w:cs="Times New Roman"/>
                <w:sz w:val="24"/>
                <w:szCs w:val="24"/>
              </w:rPr>
              <w:t>пециалисты по соц. работе</w:t>
            </w:r>
          </w:p>
        </w:tc>
      </w:tr>
      <w:tr w:rsidR="008A71E7" w:rsidRPr="000C245A" w14:paraId="4E18A8AF" w14:textId="77777777" w:rsidTr="00AD4424">
        <w:trPr>
          <w:trHeight w:val="562"/>
        </w:trPr>
        <w:tc>
          <w:tcPr>
            <w:tcW w:w="960" w:type="dxa"/>
          </w:tcPr>
          <w:p w14:paraId="2AADFFDE" w14:textId="11E2B388" w:rsidR="008A71E7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0" w:type="dxa"/>
            <w:vMerge/>
          </w:tcPr>
          <w:p w14:paraId="703DB8F1" w14:textId="77777777" w:rsidR="008A71E7" w:rsidRPr="000C245A" w:rsidRDefault="008A71E7" w:rsidP="008A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0AECF8D4" w14:textId="41DF1038" w:rsidR="008A71E7" w:rsidRPr="000C245A" w:rsidRDefault="008A71E7" w:rsidP="008A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Ежегодная благотворительная акция «Собери ребенка в школу»</w:t>
            </w:r>
          </w:p>
        </w:tc>
        <w:tc>
          <w:tcPr>
            <w:tcW w:w="4850" w:type="dxa"/>
          </w:tcPr>
          <w:p w14:paraId="4012997C" w14:textId="257E0A37" w:rsidR="008A71E7" w:rsidRPr="000C245A" w:rsidRDefault="008A71E7" w:rsidP="008A7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Оказание благотворительной помощи в виде школьных принадлежностей, наборов для детского творчества и других товаров для школы для дальнейшей передачи малообеспеченным семьям с детьми, многодетным семьям, семьям, попавшим в трудную жизненную ситуацию.</w:t>
            </w:r>
          </w:p>
        </w:tc>
        <w:tc>
          <w:tcPr>
            <w:tcW w:w="3018" w:type="dxa"/>
          </w:tcPr>
          <w:p w14:paraId="48B6BA4F" w14:textId="77777777" w:rsidR="00895408" w:rsidRPr="000C245A" w:rsidRDefault="00895408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,</w:t>
            </w:r>
          </w:p>
          <w:p w14:paraId="706EF0B8" w14:textId="77777777" w:rsidR="00895408" w:rsidRPr="000C245A" w:rsidRDefault="00895408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Голубничая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14:paraId="6F5A9999" w14:textId="372D6354" w:rsidR="008A71E7" w:rsidRPr="000C245A" w:rsidRDefault="00895408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71E7" w:rsidRPr="000C245A">
              <w:rPr>
                <w:rFonts w:ascii="Times New Roman" w:hAnsi="Times New Roman" w:cs="Times New Roman"/>
                <w:sz w:val="24"/>
                <w:szCs w:val="24"/>
              </w:rPr>
              <w:t>пециалист по соц. работе</w:t>
            </w:r>
          </w:p>
          <w:p w14:paraId="2496F3EE" w14:textId="77777777" w:rsidR="008A71E7" w:rsidRPr="000C245A" w:rsidRDefault="008A71E7" w:rsidP="0089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B" w:rsidRPr="000C245A" w14:paraId="6156976B" w14:textId="77777777" w:rsidTr="008A71E7">
        <w:trPr>
          <w:trHeight w:val="630"/>
        </w:trPr>
        <w:tc>
          <w:tcPr>
            <w:tcW w:w="960" w:type="dxa"/>
          </w:tcPr>
          <w:p w14:paraId="1034633D" w14:textId="496CB2F7" w:rsidR="00432E5B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410" w:type="dxa"/>
            <w:vMerge w:val="restart"/>
          </w:tcPr>
          <w:p w14:paraId="44CFDEAC" w14:textId="77777777" w:rsidR="00432E5B" w:rsidRPr="000C245A" w:rsidRDefault="00432E5B" w:rsidP="004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39" w:type="dxa"/>
          </w:tcPr>
          <w:p w14:paraId="759E3935" w14:textId="08D5469E" w:rsidR="00432E5B" w:rsidRPr="000C245A" w:rsidRDefault="000850C0" w:rsidP="0043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творческих работ «В фокусе – </w:t>
            </w:r>
            <w:r w:rsidR="008211B1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семья» </w:t>
            </w:r>
          </w:p>
        </w:tc>
        <w:tc>
          <w:tcPr>
            <w:tcW w:w="4850" w:type="dxa"/>
          </w:tcPr>
          <w:p w14:paraId="62767F9B" w14:textId="1AEB7DEB" w:rsidR="00432E5B" w:rsidRPr="000C245A" w:rsidRDefault="000850C0" w:rsidP="0043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опуляризации семейных ценностей через искусство фотографии.</w:t>
            </w:r>
          </w:p>
        </w:tc>
        <w:tc>
          <w:tcPr>
            <w:tcW w:w="3018" w:type="dxa"/>
          </w:tcPr>
          <w:p w14:paraId="25163295" w14:textId="77777777" w:rsidR="00895408" w:rsidRPr="000C245A" w:rsidRDefault="00895408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,</w:t>
            </w:r>
          </w:p>
          <w:p w14:paraId="53816C9B" w14:textId="77777777" w:rsidR="004D40DE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Ушакова Ю.С.,</w:t>
            </w:r>
          </w:p>
          <w:p w14:paraId="7CD43E70" w14:textId="05F51728" w:rsidR="00717D95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50C0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717D95" w:rsidRPr="000C245A">
              <w:rPr>
                <w:rFonts w:ascii="Times New Roman" w:hAnsi="Times New Roman" w:cs="Times New Roman"/>
                <w:sz w:val="24"/>
                <w:szCs w:val="24"/>
              </w:rPr>
              <w:t>по соц. работе</w:t>
            </w:r>
          </w:p>
          <w:p w14:paraId="770A4DC6" w14:textId="691CBD79" w:rsidR="00432E5B" w:rsidRPr="000C245A" w:rsidRDefault="00432E5B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5B" w:rsidRPr="000C245A" w14:paraId="7A496C4C" w14:textId="77777777" w:rsidTr="000D02DA">
        <w:trPr>
          <w:trHeight w:val="774"/>
        </w:trPr>
        <w:tc>
          <w:tcPr>
            <w:tcW w:w="960" w:type="dxa"/>
          </w:tcPr>
          <w:p w14:paraId="51FBD2B0" w14:textId="7256FE14" w:rsidR="00432E5B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0" w:type="dxa"/>
            <w:vMerge/>
          </w:tcPr>
          <w:p w14:paraId="44CE9C94" w14:textId="77777777" w:rsidR="00432E5B" w:rsidRPr="000C245A" w:rsidRDefault="00432E5B" w:rsidP="004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4559B028" w14:textId="22206D97" w:rsidR="00432E5B" w:rsidRPr="000C245A" w:rsidRDefault="00EF5B85" w:rsidP="0043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Творческий м</w:t>
            </w:r>
            <w:r w:rsidR="00432E5B" w:rsidRPr="000C245A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делок из природного материала (</w:t>
            </w:r>
            <w:r w:rsidRPr="000C2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жиме онлайн)</w:t>
            </w:r>
          </w:p>
        </w:tc>
        <w:tc>
          <w:tcPr>
            <w:tcW w:w="4850" w:type="dxa"/>
          </w:tcPr>
          <w:p w14:paraId="1CC7D8EF" w14:textId="77777777" w:rsidR="00432E5B" w:rsidRPr="000C245A" w:rsidRDefault="00432E5B" w:rsidP="0043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овместно-досуговое творчество для сплочения детей и отцов</w:t>
            </w:r>
          </w:p>
        </w:tc>
        <w:tc>
          <w:tcPr>
            <w:tcW w:w="3018" w:type="dxa"/>
          </w:tcPr>
          <w:p w14:paraId="5F9F3559" w14:textId="77777777" w:rsidR="00895408" w:rsidRPr="000C245A" w:rsidRDefault="00895408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,</w:t>
            </w:r>
          </w:p>
          <w:p w14:paraId="25FFE157" w14:textId="77777777" w:rsidR="004D40DE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39D9F99A" w14:textId="64747AD4" w:rsidR="00432E5B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B85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717D95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по соц. работе </w:t>
            </w:r>
          </w:p>
        </w:tc>
      </w:tr>
      <w:tr w:rsidR="008211B1" w:rsidRPr="000C245A" w14:paraId="677619DA" w14:textId="77777777" w:rsidTr="003D4C39">
        <w:tc>
          <w:tcPr>
            <w:tcW w:w="960" w:type="dxa"/>
          </w:tcPr>
          <w:p w14:paraId="563D9432" w14:textId="2D44AEA4" w:rsidR="008211B1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0" w:type="dxa"/>
          </w:tcPr>
          <w:p w14:paraId="136B33D5" w14:textId="77777777" w:rsidR="008211B1" w:rsidRPr="000C245A" w:rsidRDefault="008211B1" w:rsidP="0082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39" w:type="dxa"/>
            <w:vAlign w:val="center"/>
          </w:tcPr>
          <w:p w14:paraId="12B03AEA" w14:textId="1E697772" w:rsidR="008211B1" w:rsidRPr="000C245A" w:rsidRDefault="003A01B5" w:rsidP="003A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  <w:r w:rsidR="008211B1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Любить или воспитывать</w:t>
            </w:r>
            <w:r w:rsidR="008211B1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для отцов</w:t>
            </w:r>
          </w:p>
        </w:tc>
        <w:tc>
          <w:tcPr>
            <w:tcW w:w="4850" w:type="dxa"/>
          </w:tcPr>
          <w:p w14:paraId="0DD0CFE5" w14:textId="4F180BAF" w:rsidR="008211B1" w:rsidRPr="000C245A" w:rsidRDefault="008211B1" w:rsidP="003A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детско-родительских отношений</w:t>
            </w:r>
          </w:p>
        </w:tc>
        <w:tc>
          <w:tcPr>
            <w:tcW w:w="3018" w:type="dxa"/>
          </w:tcPr>
          <w:p w14:paraId="07F2D68A" w14:textId="77777777" w:rsidR="004D40DE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цкая Е.В.,</w:t>
            </w:r>
          </w:p>
          <w:p w14:paraId="0A1D0F04" w14:textId="111A3476" w:rsidR="004D40DE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зав. отделением социальной реабилитации несовершеннолетних,</w:t>
            </w:r>
          </w:p>
          <w:p w14:paraId="1EC4301A" w14:textId="4C3F9BC9" w:rsidR="008211B1" w:rsidRPr="000C245A" w:rsidRDefault="00717D95" w:rsidP="0082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Филон М.В.</w:t>
            </w:r>
            <w:r w:rsidR="004D40DE" w:rsidRPr="000C245A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8211B1" w:rsidRPr="000C245A" w14:paraId="2027C4FA" w14:textId="77777777" w:rsidTr="00AD4424">
        <w:trPr>
          <w:trHeight w:val="562"/>
        </w:trPr>
        <w:tc>
          <w:tcPr>
            <w:tcW w:w="960" w:type="dxa"/>
          </w:tcPr>
          <w:p w14:paraId="5F9B7A37" w14:textId="143224A4" w:rsidR="008211B1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0" w:type="dxa"/>
            <w:vMerge w:val="restart"/>
          </w:tcPr>
          <w:p w14:paraId="6AAC8025" w14:textId="77777777" w:rsidR="008211B1" w:rsidRPr="000C245A" w:rsidRDefault="008211B1" w:rsidP="0082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39" w:type="dxa"/>
          </w:tcPr>
          <w:p w14:paraId="76BD086B" w14:textId="68F753E5" w:rsidR="008211B1" w:rsidRPr="000C245A" w:rsidRDefault="008211B1" w:rsidP="0082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Викторина «Что я знаю о правах ребенка?» посвященная Международному дню защиты прав ребенка</w:t>
            </w:r>
          </w:p>
        </w:tc>
        <w:tc>
          <w:tcPr>
            <w:tcW w:w="4850" w:type="dxa"/>
          </w:tcPr>
          <w:p w14:paraId="4CF8F02C" w14:textId="346ED6C6" w:rsidR="008211B1" w:rsidRPr="000C245A" w:rsidRDefault="008211B1" w:rsidP="0082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отцов</w:t>
            </w:r>
          </w:p>
        </w:tc>
        <w:tc>
          <w:tcPr>
            <w:tcW w:w="3018" w:type="dxa"/>
          </w:tcPr>
          <w:p w14:paraId="17D5C1FE" w14:textId="77777777" w:rsidR="004D40DE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цкая Е.В.,</w:t>
            </w:r>
          </w:p>
          <w:p w14:paraId="7E7FEB93" w14:textId="77777777" w:rsidR="004D40DE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зав. отделением социальной реабилитации несовершеннолетних</w:t>
            </w:r>
          </w:p>
          <w:p w14:paraId="1B3E4CBE" w14:textId="77777777" w:rsidR="004D40DE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Копылова И.В.,</w:t>
            </w:r>
          </w:p>
          <w:p w14:paraId="0522B934" w14:textId="154B32DF" w:rsidR="008211B1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7D95" w:rsidRPr="000C245A">
              <w:rPr>
                <w:rFonts w:ascii="Times New Roman" w:hAnsi="Times New Roman" w:cs="Times New Roman"/>
                <w:sz w:val="24"/>
                <w:szCs w:val="24"/>
              </w:rPr>
              <w:t>пециалист по соц. работе</w:t>
            </w:r>
          </w:p>
        </w:tc>
      </w:tr>
      <w:tr w:rsidR="000C1209" w:rsidRPr="000C245A" w14:paraId="3000E1D2" w14:textId="77777777" w:rsidTr="00AD4424">
        <w:trPr>
          <w:trHeight w:val="562"/>
        </w:trPr>
        <w:tc>
          <w:tcPr>
            <w:tcW w:w="960" w:type="dxa"/>
          </w:tcPr>
          <w:p w14:paraId="501FAE7B" w14:textId="4FB0C4A0" w:rsidR="000C1209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0" w:type="dxa"/>
            <w:vMerge/>
          </w:tcPr>
          <w:p w14:paraId="6A75838A" w14:textId="77777777" w:rsidR="000C1209" w:rsidRPr="000C245A" w:rsidRDefault="000C1209" w:rsidP="0082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394443B0" w14:textId="052FAB7F" w:rsidR="000C1209" w:rsidRPr="000C245A" w:rsidRDefault="000C1209" w:rsidP="00821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Рубрика-опрос «Мама дает жизнь, а папа – силу жить»</w:t>
            </w:r>
            <w:r w:rsidR="00F261DA"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- рассказ ребенка об отце,</w:t>
            </w: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в онлайн режиме</w:t>
            </w:r>
          </w:p>
        </w:tc>
        <w:tc>
          <w:tcPr>
            <w:tcW w:w="4850" w:type="dxa"/>
          </w:tcPr>
          <w:p w14:paraId="370A20D0" w14:textId="77777777" w:rsidR="000C1209" w:rsidRPr="000C245A" w:rsidRDefault="000C1209" w:rsidP="000C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ых ценностей,</w:t>
            </w:r>
          </w:p>
          <w:p w14:paraId="0AE588C3" w14:textId="488FC41F" w:rsidR="000C1209" w:rsidRPr="000C245A" w:rsidRDefault="000C1209" w:rsidP="0071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о роли отца в жизни детей </w:t>
            </w:r>
          </w:p>
        </w:tc>
        <w:tc>
          <w:tcPr>
            <w:tcW w:w="3018" w:type="dxa"/>
          </w:tcPr>
          <w:p w14:paraId="0C7D54BD" w14:textId="77777777" w:rsidR="004D40DE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цкая Е.В.,</w:t>
            </w:r>
          </w:p>
          <w:p w14:paraId="3F2888F0" w14:textId="77777777" w:rsidR="004D40DE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зав. отделением социальной реабилитации несовершеннолетних</w:t>
            </w:r>
          </w:p>
          <w:p w14:paraId="1CEC07C8" w14:textId="77777777" w:rsidR="004D40DE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Иванова Е.Е.,</w:t>
            </w:r>
          </w:p>
          <w:p w14:paraId="22BC61CE" w14:textId="7FCA772F" w:rsidR="000C1209" w:rsidRPr="000C245A" w:rsidRDefault="004D40DE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7D95" w:rsidRPr="000C245A">
              <w:rPr>
                <w:rFonts w:ascii="Times New Roman" w:hAnsi="Times New Roman" w:cs="Times New Roman"/>
                <w:sz w:val="24"/>
                <w:szCs w:val="24"/>
              </w:rPr>
              <w:t>пециалист по соц. работе</w:t>
            </w:r>
          </w:p>
        </w:tc>
      </w:tr>
      <w:tr w:rsidR="00A656D7" w:rsidRPr="000C245A" w14:paraId="16F06FCB" w14:textId="77777777" w:rsidTr="00AD4424">
        <w:trPr>
          <w:trHeight w:val="1104"/>
        </w:trPr>
        <w:tc>
          <w:tcPr>
            <w:tcW w:w="960" w:type="dxa"/>
          </w:tcPr>
          <w:p w14:paraId="0BEE5605" w14:textId="43D27DAB" w:rsidR="00A656D7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0" w:type="dxa"/>
            <w:vMerge w:val="restart"/>
          </w:tcPr>
          <w:p w14:paraId="358D2A7B" w14:textId="77777777" w:rsidR="00A656D7" w:rsidRPr="000C245A" w:rsidRDefault="00A656D7" w:rsidP="004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166BDE1" w14:textId="0C8FFD03" w:rsidR="00A656D7" w:rsidRPr="000C245A" w:rsidRDefault="00A656D7" w:rsidP="004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6D8F4630" w14:textId="77777777" w:rsidR="00A656D7" w:rsidRPr="000C245A" w:rsidRDefault="00A656D7" w:rsidP="0043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Консультация «Как слушать и слышать своего ребенка»</w:t>
            </w:r>
          </w:p>
        </w:tc>
        <w:tc>
          <w:tcPr>
            <w:tcW w:w="4850" w:type="dxa"/>
          </w:tcPr>
          <w:p w14:paraId="2C849D65" w14:textId="16287103" w:rsidR="00A656D7" w:rsidRPr="000C245A" w:rsidRDefault="00A656D7" w:rsidP="00432E5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отцов с техникой активного слушания, пробовать использовать такие приемы активного слушания как пересказ, отражение чувств</w:t>
            </w:r>
          </w:p>
        </w:tc>
        <w:tc>
          <w:tcPr>
            <w:tcW w:w="3018" w:type="dxa"/>
          </w:tcPr>
          <w:p w14:paraId="5345C244" w14:textId="77777777" w:rsidR="00A656D7" w:rsidRPr="000C245A" w:rsidRDefault="00A656D7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цкая Е.В.,</w:t>
            </w:r>
          </w:p>
          <w:p w14:paraId="363A90E8" w14:textId="7FD5E4D3" w:rsidR="00A656D7" w:rsidRPr="000C245A" w:rsidRDefault="00A656D7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зав. отделением социальной реабилитации несовершеннолетних,</w:t>
            </w:r>
          </w:p>
          <w:p w14:paraId="7696EC34" w14:textId="1D4B6A85" w:rsidR="00A656D7" w:rsidRPr="000C245A" w:rsidRDefault="00A656D7" w:rsidP="0043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Филон М.В., психолог</w:t>
            </w:r>
          </w:p>
        </w:tc>
      </w:tr>
      <w:tr w:rsidR="00A656D7" w:rsidRPr="000C245A" w14:paraId="3506CFD3" w14:textId="77777777" w:rsidTr="00AD4424">
        <w:trPr>
          <w:trHeight w:val="1104"/>
        </w:trPr>
        <w:tc>
          <w:tcPr>
            <w:tcW w:w="960" w:type="dxa"/>
          </w:tcPr>
          <w:p w14:paraId="4725EC4F" w14:textId="3BA316D0" w:rsidR="00A656D7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0" w:type="dxa"/>
            <w:vMerge/>
          </w:tcPr>
          <w:p w14:paraId="14E77FB9" w14:textId="7AC36882" w:rsidR="00A656D7" w:rsidRPr="000C245A" w:rsidRDefault="00A656D7" w:rsidP="004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622ABFB5" w14:textId="0AC75D77" w:rsidR="00A656D7" w:rsidRPr="000C245A" w:rsidRDefault="00A656D7" w:rsidP="0043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и Новый год детям!» для детей из семей, находящихся в СОП и ТЖС</w:t>
            </w:r>
          </w:p>
          <w:p w14:paraId="101B9AB3" w14:textId="112801FB" w:rsidR="00A656D7" w:rsidRPr="000C245A" w:rsidRDefault="00A656D7" w:rsidP="0043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ок под елочку» для малообеспеченных, одиноко проживающих граждан пожилого возраста и инвалидов.</w:t>
            </w:r>
          </w:p>
        </w:tc>
        <w:tc>
          <w:tcPr>
            <w:tcW w:w="4850" w:type="dxa"/>
          </w:tcPr>
          <w:p w14:paraId="0E0A8B3D" w14:textId="49C40C59" w:rsidR="00A656D7" w:rsidRPr="000C245A" w:rsidRDefault="00A656D7" w:rsidP="00432E5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роведении данных акциях</w:t>
            </w:r>
          </w:p>
        </w:tc>
        <w:tc>
          <w:tcPr>
            <w:tcW w:w="3018" w:type="dxa"/>
          </w:tcPr>
          <w:p w14:paraId="5763CABF" w14:textId="77777777" w:rsidR="00A656D7" w:rsidRPr="000C245A" w:rsidRDefault="00A656D7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,</w:t>
            </w:r>
          </w:p>
          <w:p w14:paraId="22CA3B7B" w14:textId="77777777" w:rsidR="00A656D7" w:rsidRPr="000C245A" w:rsidRDefault="00A656D7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Иванова Е.Е.,</w:t>
            </w:r>
          </w:p>
          <w:p w14:paraId="3417BAFE" w14:textId="3D65052C" w:rsidR="00A656D7" w:rsidRPr="000C245A" w:rsidRDefault="00A656D7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14:paraId="458C5E34" w14:textId="224CFE16" w:rsidR="00A656D7" w:rsidRPr="000C245A" w:rsidRDefault="00A656D7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6D7" w:rsidRPr="000C245A" w14:paraId="2056498E" w14:textId="77777777" w:rsidTr="00D95E98">
        <w:tc>
          <w:tcPr>
            <w:tcW w:w="960" w:type="dxa"/>
          </w:tcPr>
          <w:p w14:paraId="20FD7D9D" w14:textId="1E81E684" w:rsidR="00A656D7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10" w:type="dxa"/>
            <w:vMerge/>
          </w:tcPr>
          <w:p w14:paraId="37C8B2B9" w14:textId="5993CB57" w:rsidR="00A656D7" w:rsidRPr="000C245A" w:rsidRDefault="00A656D7" w:rsidP="004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297D3003" w14:textId="1E294A09" w:rsidR="00A656D7" w:rsidRPr="000C245A" w:rsidRDefault="00A656D7" w:rsidP="00432E5B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мастер – класс «В ожидании праздника» по изготовлению новогодних игрушек</w:t>
            </w:r>
          </w:p>
        </w:tc>
        <w:tc>
          <w:tcPr>
            <w:tcW w:w="4850" w:type="dxa"/>
          </w:tcPr>
          <w:p w14:paraId="42A79D89" w14:textId="77777777" w:rsidR="00A656D7" w:rsidRPr="000C245A" w:rsidRDefault="00A656D7" w:rsidP="00432E5B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овместно-досуговое творчество для сплочения детей и отцов</w:t>
            </w:r>
          </w:p>
        </w:tc>
        <w:tc>
          <w:tcPr>
            <w:tcW w:w="3018" w:type="dxa"/>
          </w:tcPr>
          <w:p w14:paraId="71487894" w14:textId="77777777" w:rsidR="00A656D7" w:rsidRPr="000C245A" w:rsidRDefault="00A656D7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цкая Е.В.,</w:t>
            </w:r>
          </w:p>
          <w:p w14:paraId="0446B56A" w14:textId="77777777" w:rsidR="00A656D7" w:rsidRPr="000C245A" w:rsidRDefault="00A656D7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зав. отделением социальной реабилитации несовершеннолетних,</w:t>
            </w:r>
          </w:p>
          <w:p w14:paraId="0F38A827" w14:textId="518C2CAA" w:rsidR="00A656D7" w:rsidRPr="000C245A" w:rsidRDefault="00A656D7" w:rsidP="004D40D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33535E52" w14:textId="099A5166" w:rsidR="00A656D7" w:rsidRPr="000C245A" w:rsidRDefault="00A656D7" w:rsidP="004D40D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</w:tc>
      </w:tr>
      <w:tr w:rsidR="00A656D7" w:rsidRPr="000C245A" w14:paraId="7E25F017" w14:textId="77777777" w:rsidTr="00D95E98">
        <w:tc>
          <w:tcPr>
            <w:tcW w:w="960" w:type="dxa"/>
          </w:tcPr>
          <w:p w14:paraId="34DE552F" w14:textId="6F8B9193" w:rsidR="00A656D7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0" w:type="dxa"/>
            <w:vMerge/>
          </w:tcPr>
          <w:p w14:paraId="5076B9A0" w14:textId="4493E26E" w:rsidR="00A656D7" w:rsidRPr="000C245A" w:rsidRDefault="00A656D7" w:rsidP="004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75BC08E3" w14:textId="0F837EC3" w:rsidR="00A656D7" w:rsidRPr="000C245A" w:rsidRDefault="00A656D7" w:rsidP="00432E5B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 «Встречаем Новый год!»</w:t>
            </w:r>
          </w:p>
        </w:tc>
        <w:tc>
          <w:tcPr>
            <w:tcW w:w="4850" w:type="dxa"/>
          </w:tcPr>
          <w:p w14:paraId="49ADDD88" w14:textId="0A1ADCA5" w:rsidR="00A656D7" w:rsidRPr="000C245A" w:rsidRDefault="00A656D7" w:rsidP="00432E5B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аздничных мероприятий.</w:t>
            </w:r>
          </w:p>
        </w:tc>
        <w:tc>
          <w:tcPr>
            <w:tcW w:w="3018" w:type="dxa"/>
          </w:tcPr>
          <w:p w14:paraId="440A18D6" w14:textId="77777777" w:rsidR="00A656D7" w:rsidRPr="000C245A" w:rsidRDefault="00A656D7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Неплюева В.В.,</w:t>
            </w:r>
          </w:p>
          <w:p w14:paraId="5267A498" w14:textId="77777777" w:rsidR="00A656D7" w:rsidRPr="000C245A" w:rsidRDefault="00A656D7" w:rsidP="004D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</w:t>
            </w:r>
          </w:p>
          <w:p w14:paraId="6A0631CB" w14:textId="77777777" w:rsidR="00A656D7" w:rsidRPr="000C245A" w:rsidRDefault="00A656D7" w:rsidP="004D40D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Данильченко Г.Ф.,</w:t>
            </w:r>
          </w:p>
          <w:p w14:paraId="13DF94C6" w14:textId="77777777" w:rsidR="00A656D7" w:rsidRPr="000C245A" w:rsidRDefault="00A656D7" w:rsidP="004D40D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Хвоичкин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К.М.,</w:t>
            </w:r>
          </w:p>
          <w:p w14:paraId="2E1887FE" w14:textId="0C9FF2F9" w:rsidR="00A656D7" w:rsidRPr="000C245A" w:rsidRDefault="00A656D7" w:rsidP="004D40D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пециалисты по соц. работе</w:t>
            </w:r>
          </w:p>
        </w:tc>
      </w:tr>
      <w:tr w:rsidR="00A656D7" w:rsidRPr="000C245A" w14:paraId="7B976087" w14:textId="77777777" w:rsidTr="00D95E98">
        <w:tc>
          <w:tcPr>
            <w:tcW w:w="960" w:type="dxa"/>
          </w:tcPr>
          <w:p w14:paraId="304E4B78" w14:textId="41E694AC" w:rsidR="00A656D7" w:rsidRPr="00B70B92" w:rsidRDefault="00B70B92" w:rsidP="00B7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0" w:type="dxa"/>
            <w:vMerge/>
          </w:tcPr>
          <w:p w14:paraId="46B206DF" w14:textId="3395E2DE" w:rsidR="00A656D7" w:rsidRPr="000C245A" w:rsidRDefault="00A656D7" w:rsidP="0043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</w:tcPr>
          <w:p w14:paraId="038449A9" w14:textId="77777777" w:rsidR="00A656D7" w:rsidRPr="000C245A" w:rsidRDefault="00A656D7" w:rsidP="00432E5B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2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мероприятие</w:t>
            </w:r>
          </w:p>
          <w:p w14:paraId="36BE6F68" w14:textId="5FD7A2E1" w:rsidR="00A656D7" w:rsidRPr="000C245A" w:rsidRDefault="00A656D7" w:rsidP="00432E5B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циального ролика «Отцовство – мой главный жизненный проект»</w:t>
            </w:r>
            <w:r w:rsidR="007E47C2" w:rsidRPr="000C2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никами каждой из групп: «Я-будущий отец», «Я-молодой отец», «Я-многодетный отец»</w:t>
            </w:r>
          </w:p>
        </w:tc>
        <w:tc>
          <w:tcPr>
            <w:tcW w:w="4850" w:type="dxa"/>
          </w:tcPr>
          <w:p w14:paraId="42C4ACD1" w14:textId="49A87D31" w:rsidR="00A656D7" w:rsidRPr="000C245A" w:rsidRDefault="007E47C2" w:rsidP="00432E5B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го отцовства, гармонизация детско-родительских отношений, пропаганда положительного опыта семейного воспитания.</w:t>
            </w:r>
          </w:p>
        </w:tc>
        <w:tc>
          <w:tcPr>
            <w:tcW w:w="3018" w:type="dxa"/>
          </w:tcPr>
          <w:p w14:paraId="10786E72" w14:textId="25F181BF" w:rsidR="007E47C2" w:rsidRPr="000C245A" w:rsidRDefault="007E47C2" w:rsidP="007E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0C245A">
              <w:rPr>
                <w:rFonts w:ascii="Times New Roman" w:hAnsi="Times New Roman" w:cs="Times New Roman"/>
                <w:sz w:val="24"/>
                <w:szCs w:val="24"/>
              </w:rPr>
              <w:t xml:space="preserve"> Е.В., заместитель директора,</w:t>
            </w:r>
          </w:p>
          <w:p w14:paraId="7731BDFD" w14:textId="77777777" w:rsidR="007E47C2" w:rsidRPr="000C245A" w:rsidRDefault="007E47C2" w:rsidP="007E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Ушакова Ю.С.,</w:t>
            </w:r>
          </w:p>
          <w:p w14:paraId="0E26A512" w14:textId="4A52840D" w:rsidR="00A656D7" w:rsidRPr="000C245A" w:rsidRDefault="007E47C2" w:rsidP="007E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A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</w:tc>
      </w:tr>
    </w:tbl>
    <w:p w14:paraId="61F44F52" w14:textId="77777777" w:rsidR="002029F4" w:rsidRPr="00B109F8" w:rsidRDefault="002029F4" w:rsidP="00F3123B">
      <w:pPr>
        <w:rPr>
          <w:rFonts w:ascii="Times New Roman" w:hAnsi="Times New Roman" w:cs="Times New Roman"/>
          <w:sz w:val="24"/>
          <w:szCs w:val="24"/>
        </w:rPr>
      </w:pPr>
    </w:p>
    <w:p w14:paraId="77061908" w14:textId="1B0340BA" w:rsidR="002029F4" w:rsidRPr="00B109F8" w:rsidRDefault="002029F4" w:rsidP="0021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29F4" w:rsidRPr="00B109F8" w:rsidSect="00D20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B01E3"/>
    <w:multiLevelType w:val="hybridMultilevel"/>
    <w:tmpl w:val="738A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51E"/>
    <w:multiLevelType w:val="hybridMultilevel"/>
    <w:tmpl w:val="FDFA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1090A"/>
    <w:multiLevelType w:val="hybridMultilevel"/>
    <w:tmpl w:val="EF42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76263"/>
    <w:multiLevelType w:val="hybridMultilevel"/>
    <w:tmpl w:val="73EC954C"/>
    <w:lvl w:ilvl="0" w:tplc="311EB1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F3"/>
    <w:rsid w:val="00020F4F"/>
    <w:rsid w:val="00065A0D"/>
    <w:rsid w:val="000850C0"/>
    <w:rsid w:val="000C1209"/>
    <w:rsid w:val="000C245A"/>
    <w:rsid w:val="000D02DA"/>
    <w:rsid w:val="000D0FBF"/>
    <w:rsid w:val="001773AC"/>
    <w:rsid w:val="001967D2"/>
    <w:rsid w:val="001C6D8C"/>
    <w:rsid w:val="002029F4"/>
    <w:rsid w:val="002178D4"/>
    <w:rsid w:val="00254AF2"/>
    <w:rsid w:val="00274A1D"/>
    <w:rsid w:val="00290769"/>
    <w:rsid w:val="00297E2F"/>
    <w:rsid w:val="002A635D"/>
    <w:rsid w:val="003249F2"/>
    <w:rsid w:val="00324EF8"/>
    <w:rsid w:val="00360755"/>
    <w:rsid w:val="00387F39"/>
    <w:rsid w:val="003A01B5"/>
    <w:rsid w:val="003D6E33"/>
    <w:rsid w:val="00407593"/>
    <w:rsid w:val="00432E5B"/>
    <w:rsid w:val="0045581E"/>
    <w:rsid w:val="004B780A"/>
    <w:rsid w:val="004C5E8D"/>
    <w:rsid w:val="004D40DE"/>
    <w:rsid w:val="004D759F"/>
    <w:rsid w:val="00505CE8"/>
    <w:rsid w:val="005260F6"/>
    <w:rsid w:val="005730C2"/>
    <w:rsid w:val="00593ECA"/>
    <w:rsid w:val="005E5698"/>
    <w:rsid w:val="005F12C3"/>
    <w:rsid w:val="00603F7B"/>
    <w:rsid w:val="006368B6"/>
    <w:rsid w:val="006403F3"/>
    <w:rsid w:val="00655818"/>
    <w:rsid w:val="006A33CB"/>
    <w:rsid w:val="006B1AF8"/>
    <w:rsid w:val="007119D5"/>
    <w:rsid w:val="00712640"/>
    <w:rsid w:val="00717D95"/>
    <w:rsid w:val="00747527"/>
    <w:rsid w:val="00770D3B"/>
    <w:rsid w:val="00773F54"/>
    <w:rsid w:val="007754F2"/>
    <w:rsid w:val="007E47C2"/>
    <w:rsid w:val="008211B1"/>
    <w:rsid w:val="008624D4"/>
    <w:rsid w:val="008926BA"/>
    <w:rsid w:val="00895408"/>
    <w:rsid w:val="008A272C"/>
    <w:rsid w:val="008A71E7"/>
    <w:rsid w:val="008C6A15"/>
    <w:rsid w:val="008D77D8"/>
    <w:rsid w:val="008F6030"/>
    <w:rsid w:val="0091767A"/>
    <w:rsid w:val="0095684C"/>
    <w:rsid w:val="009704C7"/>
    <w:rsid w:val="00976EC8"/>
    <w:rsid w:val="00981766"/>
    <w:rsid w:val="009C1445"/>
    <w:rsid w:val="009E40CE"/>
    <w:rsid w:val="00A15273"/>
    <w:rsid w:val="00A656D7"/>
    <w:rsid w:val="00A84119"/>
    <w:rsid w:val="00A86737"/>
    <w:rsid w:val="00AD4424"/>
    <w:rsid w:val="00AE07FF"/>
    <w:rsid w:val="00B109F8"/>
    <w:rsid w:val="00B41CB2"/>
    <w:rsid w:val="00B70B92"/>
    <w:rsid w:val="00B75F73"/>
    <w:rsid w:val="00BE104C"/>
    <w:rsid w:val="00C5330F"/>
    <w:rsid w:val="00C53F11"/>
    <w:rsid w:val="00CB2872"/>
    <w:rsid w:val="00D208C7"/>
    <w:rsid w:val="00D35808"/>
    <w:rsid w:val="00D518E8"/>
    <w:rsid w:val="00D60724"/>
    <w:rsid w:val="00D95E98"/>
    <w:rsid w:val="00DA7AF6"/>
    <w:rsid w:val="00DC7532"/>
    <w:rsid w:val="00EA2F18"/>
    <w:rsid w:val="00EF5B85"/>
    <w:rsid w:val="00F261DA"/>
    <w:rsid w:val="00F3123B"/>
    <w:rsid w:val="00F35834"/>
    <w:rsid w:val="00F3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4F19"/>
  <w15:docId w15:val="{DB2F327A-4354-42E4-88F4-57C2DC5A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C0"/>
  </w:style>
  <w:style w:type="paragraph" w:styleId="1">
    <w:name w:val="heading 1"/>
    <w:basedOn w:val="a"/>
    <w:link w:val="10"/>
    <w:uiPriority w:val="9"/>
    <w:qFormat/>
    <w:rsid w:val="00655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1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1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8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E4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D8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41C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817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17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981766"/>
  </w:style>
  <w:style w:type="character" w:customStyle="1" w:styleId="questionflagtext">
    <w:name w:val="questionflagtext"/>
    <w:basedOn w:val="a0"/>
    <w:rsid w:val="00981766"/>
  </w:style>
  <w:style w:type="character" w:customStyle="1" w:styleId="answernumber">
    <w:name w:val="answernumber"/>
    <w:basedOn w:val="a0"/>
    <w:rsid w:val="00F35834"/>
  </w:style>
  <w:style w:type="table" w:styleId="a8">
    <w:name w:val="Table Grid"/>
    <w:basedOn w:val="a1"/>
    <w:uiPriority w:val="59"/>
    <w:rsid w:val="00D2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5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33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84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2936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3069353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52184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181110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8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488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64311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6176826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2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28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10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28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7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729932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3300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514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3860281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95218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42123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78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91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2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79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9012883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6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7768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97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7321194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73700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191141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45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1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526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3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81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049636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045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3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377362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193264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5665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3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280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43467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8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2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139554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2071341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77206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518582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02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920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2141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7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99555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4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209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55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516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2102725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30792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850582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8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18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3680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4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337730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84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8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87054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506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935246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2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2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71322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2025472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0660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09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912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895623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82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3124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865368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63236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318815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8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6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411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822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282987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8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3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948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306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76496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67722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6601184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6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1784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7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85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496388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28068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82734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3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0715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7685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140588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46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01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492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97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77183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27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02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417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27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980578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5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1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19025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912548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0797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78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21997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5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0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815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36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99900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8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323352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559787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1786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48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75554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81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2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4715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953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798559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3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3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06671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3540390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89504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60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24148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62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8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9954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396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013984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011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220495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12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96525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568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3344965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6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49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621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73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39620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22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9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6797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909995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7389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62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208743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5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3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91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43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59301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52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5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1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8434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990062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4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97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424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622980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702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66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9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048862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2053142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338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5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379983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97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2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7614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680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2674567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7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2433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5618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5924242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053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4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43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2014526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44155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4401646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75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7502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4300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6533419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33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2600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6000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97578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0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30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008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034772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47661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455817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783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136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960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015144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8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6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956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43991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3919982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22671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45945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9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13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88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3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706328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6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73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8626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7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194384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8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5724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5929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031296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7555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2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75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03957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0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605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017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632292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25073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99907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1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9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974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591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95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051657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01981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779540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520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3335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3987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9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17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58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2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170175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40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8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816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444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29505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48317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921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464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9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5043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50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3234370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95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09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3413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83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537973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9153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9859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667635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01438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70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619891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77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4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172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899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017076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40260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488056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536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0703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6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297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6545766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691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23198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39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40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1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1711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85717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2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9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23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9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9911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07913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53845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868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2429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181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347517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278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644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955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392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163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764593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48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2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1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280214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89063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55880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971394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92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70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907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4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573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9006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857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862999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4888619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8143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87936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108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97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357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4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364562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58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808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47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3406205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0763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90282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348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2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6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4984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46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200940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8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0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787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455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342544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43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4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8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721341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888758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8203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997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61585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61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74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63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8304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675817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0206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213909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9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0864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58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55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22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283968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14960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477324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6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2736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437230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72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8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486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43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3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4105488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9105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660308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54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1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2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3840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477059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98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81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196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75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640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789374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78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1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1381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63261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91455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006616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906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43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68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23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44209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2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8353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6891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44725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38483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239095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0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10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962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9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621424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98817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14474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20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2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1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77651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031812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60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83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60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489329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32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3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48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79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661549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13804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06395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5239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1C67-3A2D-46DA-9258-70B24A11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shakovaYS</cp:lastModifiedBy>
  <cp:revision>2</cp:revision>
  <cp:lastPrinted>2021-01-20T09:53:00Z</cp:lastPrinted>
  <dcterms:created xsi:type="dcterms:W3CDTF">2021-01-20T09:53:00Z</dcterms:created>
  <dcterms:modified xsi:type="dcterms:W3CDTF">2021-01-20T09:53:00Z</dcterms:modified>
</cp:coreProperties>
</file>